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3BDF" w:rsidRPr="00B535F4" w:rsidRDefault="00AA3BDF" w:rsidP="008D2D69">
      <w:pPr>
        <w:pStyle w:val="ConsPlusNormal"/>
        <w:shd w:val="clear" w:color="auto" w:fill="FFFFFF" w:themeFill="background1"/>
        <w:jc w:val="right"/>
        <w:rPr>
          <w:rFonts w:ascii="Times New Roman" w:hAnsi="Times New Roman" w:cs="Times New Roman"/>
          <w:sz w:val="24"/>
          <w:szCs w:val="24"/>
        </w:rPr>
      </w:pPr>
    </w:p>
    <w:p w:rsidR="00733637" w:rsidRPr="00733637" w:rsidRDefault="00733637" w:rsidP="008D2D69">
      <w:pPr>
        <w:widowControl w:val="0"/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i/>
          <w:sz w:val="36"/>
          <w:szCs w:val="36"/>
          <w:lang w:eastAsia="ru-RU"/>
        </w:rPr>
      </w:pPr>
    </w:p>
    <w:p w:rsidR="007E2E62" w:rsidRPr="008D2D69" w:rsidRDefault="007E2E62" w:rsidP="008D2D69">
      <w:pPr>
        <w:widowControl w:val="0"/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D2D69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drawing>
          <wp:inline distT="0" distB="0" distL="0" distR="0" wp14:anchorId="3ACACE6B" wp14:editId="115DB26B">
            <wp:extent cx="883920" cy="952500"/>
            <wp:effectExtent l="0" t="0" r="0" b="0"/>
            <wp:docPr id="1" name="Рисунок 1" descr="Северо-Курильский р-н вар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Северо-Курильский р-н вар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3920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35308" w:rsidRDefault="00135308" w:rsidP="00CB0A96">
      <w:pPr>
        <w:widowControl w:val="0"/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32"/>
          <w:szCs w:val="32"/>
          <w:lang w:eastAsia="ru-RU"/>
        </w:rPr>
      </w:pPr>
    </w:p>
    <w:p w:rsidR="00CB0A96" w:rsidRPr="00CB0A96" w:rsidRDefault="00CB0A96" w:rsidP="00CB0A96">
      <w:pPr>
        <w:widowControl w:val="0"/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32"/>
          <w:szCs w:val="32"/>
          <w:lang w:eastAsia="ru-RU"/>
        </w:rPr>
      </w:pPr>
      <w:r w:rsidRPr="00CB0A96">
        <w:rPr>
          <w:rFonts w:ascii="Times New Roman" w:eastAsia="Times New Roman" w:hAnsi="Times New Roman" w:cs="Times New Roman"/>
          <w:b/>
          <w:i/>
          <w:sz w:val="32"/>
          <w:szCs w:val="32"/>
          <w:lang w:eastAsia="ru-RU"/>
        </w:rPr>
        <w:t>Администрация</w:t>
      </w:r>
    </w:p>
    <w:p w:rsidR="007E2E62" w:rsidRDefault="00CB0A96" w:rsidP="00CB0A96">
      <w:pPr>
        <w:widowControl w:val="0"/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32"/>
          <w:szCs w:val="32"/>
          <w:lang w:eastAsia="ru-RU"/>
        </w:rPr>
      </w:pPr>
      <w:r w:rsidRPr="00CB0A96">
        <w:rPr>
          <w:rFonts w:ascii="Times New Roman" w:eastAsia="Times New Roman" w:hAnsi="Times New Roman" w:cs="Times New Roman"/>
          <w:b/>
          <w:i/>
          <w:sz w:val="32"/>
          <w:szCs w:val="32"/>
          <w:lang w:eastAsia="ru-RU"/>
        </w:rPr>
        <w:t>Северо-Курильского муниципального округа</w:t>
      </w:r>
    </w:p>
    <w:p w:rsidR="00135308" w:rsidRPr="008D2D69" w:rsidRDefault="00135308" w:rsidP="00CB0A96">
      <w:pPr>
        <w:widowControl w:val="0"/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</w:p>
    <w:p w:rsidR="006F4162" w:rsidRPr="006F4162" w:rsidRDefault="006F4162" w:rsidP="006F4162">
      <w:pPr>
        <w:widowControl w:val="0"/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proofErr w:type="gramStart"/>
      <w:r w:rsidRPr="006F4162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П</w:t>
      </w:r>
      <w:proofErr w:type="gramEnd"/>
      <w:r w:rsidRPr="006F4162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 xml:space="preserve"> О С Т А Н О В Л Е Н И Е</w:t>
      </w:r>
    </w:p>
    <w:p w:rsidR="006F4162" w:rsidRPr="006F4162" w:rsidRDefault="006F4162" w:rsidP="006F4162">
      <w:pPr>
        <w:widowControl w:val="0"/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</w:p>
    <w:p w:rsidR="007E2E62" w:rsidRPr="006F4162" w:rsidRDefault="00135308" w:rsidP="006F4162">
      <w:pPr>
        <w:widowControl w:val="0"/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</w:t>
      </w:r>
      <w:r w:rsidR="006F4162" w:rsidRPr="00B26AC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17 </w:t>
      </w:r>
      <w:r w:rsidR="001638B1">
        <w:rPr>
          <w:rFonts w:ascii="Times New Roman" w:hAnsi="Times New Roman" w:cs="Times New Roman"/>
          <w:b/>
          <w:sz w:val="24"/>
          <w:szCs w:val="24"/>
        </w:rPr>
        <w:t>сентября</w:t>
      </w:r>
      <w:r w:rsidR="006F4162" w:rsidRPr="006F4162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025 г. № 399</w:t>
      </w:r>
    </w:p>
    <w:p w:rsidR="00FD086A" w:rsidRPr="008D2D69" w:rsidRDefault="00FD086A" w:rsidP="008D2D69">
      <w:pPr>
        <w:pStyle w:val="ConsPlusNormal"/>
        <w:shd w:val="clear" w:color="auto" w:fill="FFFFFF" w:themeFill="background1"/>
        <w:ind w:left="-284" w:firstLine="54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41799" w:rsidRPr="008D2D69" w:rsidRDefault="007A5D1D" w:rsidP="00E8784E">
      <w:pPr>
        <w:pStyle w:val="ConsPlusNormal"/>
        <w:shd w:val="clear" w:color="auto" w:fill="FFFFFF" w:themeFill="background1"/>
        <w:ind w:firstLine="53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О внесении изменений в постановление администрации Северо-Курильского муниципального округа </w:t>
      </w:r>
      <w:r w:rsidRPr="007A5D1D">
        <w:rPr>
          <w:rFonts w:ascii="Times New Roman" w:hAnsi="Times New Roman" w:cs="Times New Roman"/>
          <w:b/>
          <w:sz w:val="24"/>
          <w:szCs w:val="24"/>
        </w:rPr>
        <w:t>29.01.2021 №23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A5D1D">
        <w:rPr>
          <w:rFonts w:ascii="Times New Roman" w:hAnsi="Times New Roman" w:cs="Times New Roman"/>
          <w:b/>
          <w:sz w:val="24"/>
          <w:szCs w:val="24"/>
        </w:rPr>
        <w:t>«О Комиссии по обследованию зеленых насаждений на территории Северо-Курильского городского округа»</w:t>
      </w:r>
    </w:p>
    <w:p w:rsidR="00941799" w:rsidRPr="008D2D69" w:rsidRDefault="00941799" w:rsidP="008D2D69">
      <w:pPr>
        <w:pStyle w:val="ConsPlusNormal"/>
        <w:shd w:val="clear" w:color="auto" w:fill="FFFFFF" w:themeFill="background1"/>
        <w:ind w:firstLine="53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77B22" w:rsidRPr="008D2D69" w:rsidRDefault="002F6734" w:rsidP="008D2D69">
      <w:pPr>
        <w:pStyle w:val="ConsPlusNormal"/>
        <w:shd w:val="clear" w:color="auto" w:fill="FFFFFF" w:themeFill="background1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8D2D69">
        <w:rPr>
          <w:rFonts w:ascii="Times New Roman" w:hAnsi="Times New Roman" w:cs="Times New Roman"/>
          <w:sz w:val="24"/>
          <w:szCs w:val="24"/>
        </w:rPr>
        <w:t xml:space="preserve">В соответствии со статьей 16 Федерального закона от 06.10.2003 № 131- ФЗ  «Об общих принципах организации местного самоуправления в Российской Федерации», </w:t>
      </w:r>
      <w:r w:rsidR="004C0E9D">
        <w:rPr>
          <w:rFonts w:ascii="Times New Roman" w:hAnsi="Times New Roman" w:cs="Times New Roman"/>
          <w:sz w:val="24"/>
          <w:szCs w:val="24"/>
        </w:rPr>
        <w:t>р</w:t>
      </w:r>
      <w:r w:rsidR="00F17C7B" w:rsidRPr="008D2D69">
        <w:rPr>
          <w:rFonts w:ascii="Times New Roman" w:hAnsi="Times New Roman" w:cs="Times New Roman"/>
          <w:sz w:val="24"/>
          <w:szCs w:val="24"/>
        </w:rPr>
        <w:t>ешени</w:t>
      </w:r>
      <w:r w:rsidR="004C0E9D">
        <w:rPr>
          <w:rFonts w:ascii="Times New Roman" w:hAnsi="Times New Roman" w:cs="Times New Roman"/>
          <w:sz w:val="24"/>
          <w:szCs w:val="24"/>
        </w:rPr>
        <w:t xml:space="preserve">ем </w:t>
      </w:r>
      <w:r w:rsidR="00F17C7B" w:rsidRPr="008D2D69">
        <w:rPr>
          <w:rFonts w:ascii="Times New Roman" w:hAnsi="Times New Roman" w:cs="Times New Roman"/>
          <w:sz w:val="24"/>
          <w:szCs w:val="24"/>
        </w:rPr>
        <w:t xml:space="preserve">Собрания Северо-Курильского городского округа от 23.04.2015 №6/32-5 «Об утверждении Правил благоустройства и санитарного содержания территории Северо-Курильского </w:t>
      </w:r>
      <w:r w:rsidR="00B26AC3">
        <w:rPr>
          <w:rFonts w:ascii="Times New Roman" w:hAnsi="Times New Roman" w:cs="Times New Roman"/>
          <w:sz w:val="24"/>
          <w:szCs w:val="24"/>
        </w:rPr>
        <w:t>муниципальног</w:t>
      </w:r>
      <w:r w:rsidR="00F17C7B" w:rsidRPr="008D2D69">
        <w:rPr>
          <w:rFonts w:ascii="Times New Roman" w:hAnsi="Times New Roman" w:cs="Times New Roman"/>
          <w:sz w:val="24"/>
          <w:szCs w:val="24"/>
        </w:rPr>
        <w:t xml:space="preserve">о округа», </w:t>
      </w:r>
      <w:r w:rsidRPr="008D2D69">
        <w:rPr>
          <w:rFonts w:ascii="Times New Roman" w:hAnsi="Times New Roman" w:cs="Times New Roman"/>
          <w:sz w:val="24"/>
          <w:szCs w:val="24"/>
        </w:rPr>
        <w:t xml:space="preserve">руководствуясь Уставом Северо-Курильского </w:t>
      </w:r>
      <w:r w:rsidR="00B26AC3">
        <w:rPr>
          <w:rFonts w:ascii="Times New Roman" w:hAnsi="Times New Roman" w:cs="Times New Roman"/>
          <w:sz w:val="24"/>
          <w:szCs w:val="24"/>
        </w:rPr>
        <w:t>муниципальног</w:t>
      </w:r>
      <w:r w:rsidR="00B26AC3" w:rsidRPr="008D2D69">
        <w:rPr>
          <w:rFonts w:ascii="Times New Roman" w:hAnsi="Times New Roman" w:cs="Times New Roman"/>
          <w:sz w:val="24"/>
          <w:szCs w:val="24"/>
        </w:rPr>
        <w:t>о</w:t>
      </w:r>
      <w:r w:rsidRPr="008D2D69">
        <w:rPr>
          <w:rFonts w:ascii="Times New Roman" w:hAnsi="Times New Roman" w:cs="Times New Roman"/>
          <w:sz w:val="24"/>
          <w:szCs w:val="24"/>
        </w:rPr>
        <w:t xml:space="preserve"> округа, администрация Северо</w:t>
      </w:r>
      <w:r w:rsidR="006F08FC" w:rsidRPr="008D2D69">
        <w:rPr>
          <w:rFonts w:ascii="Times New Roman" w:hAnsi="Times New Roman" w:cs="Times New Roman"/>
          <w:sz w:val="24"/>
          <w:szCs w:val="24"/>
        </w:rPr>
        <w:t xml:space="preserve">-Курильского </w:t>
      </w:r>
      <w:r w:rsidR="00B26AC3" w:rsidRPr="00B26AC3">
        <w:rPr>
          <w:rFonts w:ascii="Times New Roman" w:hAnsi="Times New Roman" w:cs="Times New Roman"/>
          <w:sz w:val="24"/>
          <w:szCs w:val="24"/>
        </w:rPr>
        <w:t>муниципального</w:t>
      </w:r>
      <w:r w:rsidR="006F08FC" w:rsidRPr="008D2D69">
        <w:rPr>
          <w:rFonts w:ascii="Times New Roman" w:hAnsi="Times New Roman" w:cs="Times New Roman"/>
          <w:sz w:val="24"/>
          <w:szCs w:val="24"/>
        </w:rPr>
        <w:t xml:space="preserve"> округа ПОСТ</w:t>
      </w:r>
      <w:r w:rsidR="008D2D69" w:rsidRPr="008D2D69">
        <w:rPr>
          <w:rFonts w:ascii="Times New Roman" w:hAnsi="Times New Roman" w:cs="Times New Roman"/>
          <w:sz w:val="24"/>
          <w:szCs w:val="24"/>
        </w:rPr>
        <w:t>А</w:t>
      </w:r>
      <w:r w:rsidR="006F08FC" w:rsidRPr="008D2D69">
        <w:rPr>
          <w:rFonts w:ascii="Times New Roman" w:hAnsi="Times New Roman" w:cs="Times New Roman"/>
          <w:sz w:val="24"/>
          <w:szCs w:val="24"/>
        </w:rPr>
        <w:t>НОВЛЯЕТ:</w:t>
      </w:r>
    </w:p>
    <w:p w:rsidR="00D82745" w:rsidRDefault="00D82745" w:rsidP="00D82745">
      <w:pPr>
        <w:pStyle w:val="ConsPlusNormal"/>
        <w:shd w:val="clear" w:color="auto" w:fill="FFFFFF" w:themeFill="background1"/>
        <w:ind w:firstLine="539"/>
        <w:jc w:val="both"/>
        <w:rPr>
          <w:rFonts w:ascii="Times New Roman" w:hAnsi="Times New Roman" w:cs="Times New Roman"/>
          <w:sz w:val="24"/>
          <w:szCs w:val="24"/>
        </w:rPr>
      </w:pPr>
    </w:p>
    <w:p w:rsidR="006163A2" w:rsidRDefault="00CB0A96" w:rsidP="007032FD">
      <w:pPr>
        <w:pStyle w:val="ConsPlusNormal"/>
        <w:numPr>
          <w:ilvl w:val="0"/>
          <w:numId w:val="4"/>
        </w:numPr>
        <w:shd w:val="clear" w:color="auto" w:fill="FFFFFF" w:themeFill="background1"/>
        <w:ind w:left="0"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нести в </w:t>
      </w:r>
      <w:r w:rsidR="000A6D56">
        <w:rPr>
          <w:rFonts w:ascii="Times New Roman" w:hAnsi="Times New Roman" w:cs="Times New Roman"/>
          <w:sz w:val="24"/>
          <w:szCs w:val="24"/>
        </w:rPr>
        <w:t>п</w:t>
      </w:r>
      <w:r>
        <w:rPr>
          <w:rFonts w:ascii="Times New Roman" w:hAnsi="Times New Roman" w:cs="Times New Roman"/>
          <w:sz w:val="24"/>
          <w:szCs w:val="24"/>
        </w:rPr>
        <w:t>остановление администрации Северо-Курильского муниципального округа от «29» января 2021 №23 «</w:t>
      </w:r>
      <w:r w:rsidRPr="00CB0A96">
        <w:rPr>
          <w:rFonts w:ascii="Times New Roman" w:hAnsi="Times New Roman" w:cs="Times New Roman"/>
          <w:sz w:val="24"/>
          <w:szCs w:val="24"/>
        </w:rPr>
        <w:t>О Комиссии по обследованию зеленых насаждений на территории Северо-Курильского городского округа»</w:t>
      </w:r>
      <w:r w:rsidR="000A6D56">
        <w:rPr>
          <w:rFonts w:ascii="Times New Roman" w:hAnsi="Times New Roman" w:cs="Times New Roman"/>
          <w:sz w:val="24"/>
          <w:szCs w:val="24"/>
        </w:rPr>
        <w:t xml:space="preserve"> с учетом изменений, внесенных постановлением администрации Северо-Курильского городского округа от 20.03.2024 №84,</w:t>
      </w:r>
      <w:r>
        <w:rPr>
          <w:rFonts w:ascii="Times New Roman" w:hAnsi="Times New Roman" w:cs="Times New Roman"/>
          <w:sz w:val="24"/>
          <w:szCs w:val="24"/>
        </w:rPr>
        <w:t xml:space="preserve"> следующие изменения: </w:t>
      </w:r>
      <w:r w:rsidR="007032F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163A2" w:rsidRDefault="006163A2" w:rsidP="00224C4D">
      <w:pPr>
        <w:pStyle w:val="ConsPlusNormal"/>
        <w:numPr>
          <w:ilvl w:val="1"/>
          <w:numId w:val="5"/>
        </w:numPr>
        <w:shd w:val="clear" w:color="auto" w:fill="FFFFFF" w:themeFill="background1"/>
        <w:ind w:left="0"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названии Постановления слова «городского округа» заменить словами «муниципального округа»;</w:t>
      </w:r>
    </w:p>
    <w:p w:rsidR="006163A2" w:rsidRDefault="006163A2" w:rsidP="00224C4D">
      <w:pPr>
        <w:pStyle w:val="ConsPlusNormal"/>
        <w:numPr>
          <w:ilvl w:val="1"/>
          <w:numId w:val="5"/>
        </w:numPr>
        <w:shd w:val="clear" w:color="auto" w:fill="FFFFFF" w:themeFill="background1"/>
        <w:ind w:left="0"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Приложение «Положение о комиссии </w:t>
      </w:r>
      <w:r w:rsidRPr="007032FD">
        <w:rPr>
          <w:rFonts w:ascii="Times New Roman" w:hAnsi="Times New Roman" w:cs="Times New Roman"/>
          <w:sz w:val="24"/>
          <w:szCs w:val="24"/>
        </w:rPr>
        <w:t>по обследованию зеленых насаждений</w:t>
      </w:r>
      <w:r>
        <w:rPr>
          <w:rFonts w:ascii="Times New Roman" w:hAnsi="Times New Roman" w:cs="Times New Roman"/>
          <w:sz w:val="24"/>
          <w:szCs w:val="24"/>
        </w:rPr>
        <w:t xml:space="preserve">» к Постановлению (далее – Положение) считать Приложением №1;      </w:t>
      </w:r>
    </w:p>
    <w:p w:rsidR="006163A2" w:rsidRDefault="006163A2" w:rsidP="00224C4D">
      <w:pPr>
        <w:pStyle w:val="ConsPlusNormal"/>
        <w:numPr>
          <w:ilvl w:val="1"/>
          <w:numId w:val="5"/>
        </w:numPr>
        <w:shd w:val="clear" w:color="auto" w:fill="FFFFFF" w:themeFill="background1"/>
        <w:ind w:left="0"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 тексту Положения и приложений к нему </w:t>
      </w:r>
      <w:r w:rsidR="00E9402F">
        <w:rPr>
          <w:rFonts w:ascii="Times New Roman" w:hAnsi="Times New Roman" w:cs="Times New Roman"/>
          <w:sz w:val="24"/>
          <w:szCs w:val="24"/>
        </w:rPr>
        <w:t xml:space="preserve"> слова </w:t>
      </w:r>
      <w:r>
        <w:rPr>
          <w:rFonts w:ascii="Times New Roman" w:hAnsi="Times New Roman" w:cs="Times New Roman"/>
          <w:sz w:val="24"/>
          <w:szCs w:val="24"/>
        </w:rPr>
        <w:t xml:space="preserve">«городского округа»  </w:t>
      </w:r>
      <w:r w:rsidRPr="006163A2">
        <w:rPr>
          <w:rFonts w:ascii="Times New Roman" w:hAnsi="Times New Roman" w:cs="Times New Roman"/>
          <w:sz w:val="24"/>
          <w:szCs w:val="24"/>
        </w:rPr>
        <w:t>заменить словами «муниципального округа»;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:rsidR="006163A2" w:rsidRDefault="006163A2" w:rsidP="006163A2">
      <w:pPr>
        <w:pStyle w:val="ConsPlusNormal"/>
        <w:numPr>
          <w:ilvl w:val="1"/>
          <w:numId w:val="5"/>
        </w:numPr>
        <w:shd w:val="clear" w:color="auto" w:fill="FFFFFF" w:themeFill="background1"/>
        <w:jc w:val="both"/>
        <w:rPr>
          <w:rFonts w:ascii="Times New Roman" w:hAnsi="Times New Roman" w:cs="Times New Roman"/>
          <w:sz w:val="24"/>
          <w:szCs w:val="24"/>
        </w:rPr>
      </w:pPr>
      <w:r w:rsidRPr="006163A2">
        <w:rPr>
          <w:rFonts w:ascii="Times New Roman" w:hAnsi="Times New Roman" w:cs="Times New Roman"/>
          <w:sz w:val="24"/>
          <w:szCs w:val="24"/>
        </w:rPr>
        <w:t>Приложение №1 «Решение» к Положению считать Приложение</w:t>
      </w:r>
      <w:r>
        <w:rPr>
          <w:rFonts w:ascii="Times New Roman" w:hAnsi="Times New Roman" w:cs="Times New Roman"/>
          <w:sz w:val="24"/>
          <w:szCs w:val="24"/>
        </w:rPr>
        <w:t>м</w:t>
      </w:r>
      <w:r w:rsidRPr="006163A2">
        <w:rPr>
          <w:rFonts w:ascii="Times New Roman" w:hAnsi="Times New Roman" w:cs="Times New Roman"/>
          <w:sz w:val="24"/>
          <w:szCs w:val="24"/>
        </w:rPr>
        <w:t xml:space="preserve"> №2.</w:t>
      </w:r>
    </w:p>
    <w:p w:rsidR="008D377B" w:rsidRPr="00391C74" w:rsidRDefault="006163A2" w:rsidP="006163A2">
      <w:pPr>
        <w:pStyle w:val="ConsPlusNormal"/>
        <w:numPr>
          <w:ilvl w:val="1"/>
          <w:numId w:val="5"/>
        </w:numPr>
        <w:shd w:val="clear" w:color="auto" w:fill="FFFFFF" w:themeFill="background1"/>
        <w:ind w:left="0" w:firstLine="539"/>
        <w:jc w:val="both"/>
        <w:rPr>
          <w:rFonts w:ascii="Times New Roman" w:hAnsi="Times New Roman" w:cs="Times New Roman"/>
          <w:sz w:val="24"/>
          <w:szCs w:val="24"/>
        </w:rPr>
      </w:pPr>
      <w:r w:rsidRPr="006163A2">
        <w:rPr>
          <w:rFonts w:ascii="Times New Roman" w:hAnsi="Times New Roman" w:cs="Times New Roman"/>
          <w:sz w:val="24"/>
          <w:szCs w:val="24"/>
        </w:rPr>
        <w:t>Приложение №2 к Постановлению изложить в новой редакции согласно приложению</w:t>
      </w:r>
      <w:r w:rsidR="000A6D56">
        <w:rPr>
          <w:rFonts w:ascii="Times New Roman" w:hAnsi="Times New Roman" w:cs="Times New Roman"/>
          <w:sz w:val="24"/>
          <w:szCs w:val="24"/>
        </w:rPr>
        <w:t xml:space="preserve"> к настоящему постановлению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032FD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B26AC3" w:rsidRPr="008D377B" w:rsidRDefault="00CB0A96" w:rsidP="008D377B">
      <w:pPr>
        <w:pStyle w:val="ConsPlusNormal"/>
        <w:shd w:val="clear" w:color="auto" w:fill="FFFFFF" w:themeFill="background1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8D377B">
        <w:rPr>
          <w:rFonts w:ascii="Times New Roman" w:hAnsi="Times New Roman" w:cs="Times New Roman"/>
          <w:sz w:val="24"/>
          <w:szCs w:val="24"/>
        </w:rPr>
        <w:t>2</w:t>
      </w:r>
      <w:r w:rsidR="00B26AC3" w:rsidRPr="008D377B">
        <w:rPr>
          <w:rFonts w:ascii="Times New Roman" w:hAnsi="Times New Roman" w:cs="Times New Roman"/>
          <w:sz w:val="24"/>
          <w:szCs w:val="24"/>
        </w:rPr>
        <w:t>. Опубликовать настоящее постановление в сетевом издании «Курильский рыбак» и разместить на официальном сайте администрации Северо-Курильского муниципального округа.</w:t>
      </w:r>
    </w:p>
    <w:p w:rsidR="00076F9B" w:rsidRPr="008D2D69" w:rsidRDefault="00CB0A96" w:rsidP="008D2D69">
      <w:pPr>
        <w:pStyle w:val="ConsPlusNormal"/>
        <w:shd w:val="clear" w:color="auto" w:fill="FFFFFF" w:themeFill="background1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F17C7B" w:rsidRPr="008D2D69">
        <w:rPr>
          <w:rFonts w:ascii="Times New Roman" w:hAnsi="Times New Roman" w:cs="Times New Roman"/>
          <w:sz w:val="24"/>
          <w:szCs w:val="24"/>
        </w:rPr>
        <w:t>.</w:t>
      </w:r>
      <w:r w:rsidR="008D2D69" w:rsidRPr="008D2D69">
        <w:rPr>
          <w:rFonts w:ascii="Times New Roman" w:hAnsi="Times New Roman" w:cs="Times New Roman"/>
          <w:sz w:val="24"/>
          <w:szCs w:val="24"/>
        </w:rPr>
        <w:t xml:space="preserve"> </w:t>
      </w:r>
      <w:r w:rsidR="002F6734" w:rsidRPr="008D2D69">
        <w:rPr>
          <w:rFonts w:ascii="Times New Roman" w:hAnsi="Times New Roman" w:cs="Times New Roman"/>
          <w:sz w:val="24"/>
          <w:szCs w:val="24"/>
        </w:rPr>
        <w:t xml:space="preserve">Контроль исполнения настоящего постановления возложить на </w:t>
      </w:r>
      <w:r w:rsidR="008D2D69" w:rsidRPr="008D2D69">
        <w:rPr>
          <w:rFonts w:ascii="Times New Roman" w:hAnsi="Times New Roman" w:cs="Times New Roman"/>
          <w:sz w:val="24"/>
          <w:szCs w:val="24"/>
        </w:rPr>
        <w:t xml:space="preserve">первого </w:t>
      </w:r>
      <w:r w:rsidR="002F6734" w:rsidRPr="008D2D69">
        <w:rPr>
          <w:rFonts w:ascii="Times New Roman" w:hAnsi="Times New Roman" w:cs="Times New Roman"/>
          <w:sz w:val="24"/>
          <w:szCs w:val="24"/>
        </w:rPr>
        <w:t xml:space="preserve">вице-мэра Северо-Курильского </w:t>
      </w:r>
      <w:r w:rsidR="00E8784E">
        <w:rPr>
          <w:rFonts w:ascii="Times New Roman" w:hAnsi="Times New Roman" w:cs="Times New Roman"/>
          <w:sz w:val="24"/>
          <w:szCs w:val="24"/>
        </w:rPr>
        <w:t>муниципального</w:t>
      </w:r>
      <w:r w:rsidR="002F6734" w:rsidRPr="008D2D69">
        <w:rPr>
          <w:rFonts w:ascii="Times New Roman" w:hAnsi="Times New Roman" w:cs="Times New Roman"/>
          <w:sz w:val="24"/>
          <w:szCs w:val="24"/>
        </w:rPr>
        <w:t xml:space="preserve"> округа (</w:t>
      </w:r>
      <w:r w:rsidR="006F08FC" w:rsidRPr="008D2D69">
        <w:rPr>
          <w:rFonts w:ascii="Times New Roman" w:hAnsi="Times New Roman" w:cs="Times New Roman"/>
          <w:sz w:val="24"/>
          <w:szCs w:val="24"/>
        </w:rPr>
        <w:t>М.П. Косоног</w:t>
      </w:r>
      <w:r w:rsidR="002F6734" w:rsidRPr="008D2D69">
        <w:rPr>
          <w:rFonts w:ascii="Times New Roman" w:hAnsi="Times New Roman" w:cs="Times New Roman"/>
          <w:sz w:val="24"/>
          <w:szCs w:val="24"/>
        </w:rPr>
        <w:t>).</w:t>
      </w:r>
      <w:r w:rsidR="00F17C7B" w:rsidRPr="008D2D6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17C7B" w:rsidRPr="008D2D69" w:rsidRDefault="00F17C7B" w:rsidP="008D2D69">
      <w:pPr>
        <w:pStyle w:val="ConsPlusNormal"/>
        <w:shd w:val="clear" w:color="auto" w:fill="FFFFFF" w:themeFill="background1"/>
        <w:ind w:firstLine="539"/>
        <w:jc w:val="both"/>
        <w:rPr>
          <w:rFonts w:ascii="Times New Roman" w:hAnsi="Times New Roman" w:cs="Times New Roman"/>
          <w:sz w:val="24"/>
          <w:szCs w:val="24"/>
        </w:rPr>
      </w:pPr>
    </w:p>
    <w:p w:rsidR="00F17C7B" w:rsidRPr="008D2D69" w:rsidRDefault="00F17C7B" w:rsidP="008D2D69">
      <w:pPr>
        <w:pStyle w:val="ConsPlusNormal"/>
        <w:shd w:val="clear" w:color="auto" w:fill="FFFFFF" w:themeFill="background1"/>
        <w:ind w:firstLine="539"/>
        <w:jc w:val="both"/>
        <w:rPr>
          <w:rFonts w:ascii="Times New Roman" w:hAnsi="Times New Roman" w:cs="Times New Roman"/>
          <w:sz w:val="24"/>
          <w:szCs w:val="24"/>
        </w:rPr>
      </w:pPr>
    </w:p>
    <w:p w:rsidR="00F17C7B" w:rsidRPr="008D2D69" w:rsidRDefault="00F17C7B" w:rsidP="008D2D69">
      <w:pPr>
        <w:pStyle w:val="ConsPlusNormal"/>
        <w:shd w:val="clear" w:color="auto" w:fill="FFFFFF" w:themeFill="background1"/>
        <w:ind w:firstLine="539"/>
        <w:jc w:val="both"/>
        <w:rPr>
          <w:rFonts w:ascii="Times New Roman" w:hAnsi="Times New Roman" w:cs="Times New Roman"/>
          <w:sz w:val="24"/>
          <w:szCs w:val="24"/>
        </w:rPr>
      </w:pPr>
    </w:p>
    <w:p w:rsidR="006F4162" w:rsidRDefault="00F17C7B" w:rsidP="00CC63A8">
      <w:pPr>
        <w:pStyle w:val="ConsPlusNormal"/>
        <w:shd w:val="clear" w:color="auto" w:fill="FFFFFF" w:themeFill="background1"/>
        <w:jc w:val="both"/>
        <w:rPr>
          <w:rFonts w:ascii="Times New Roman" w:hAnsi="Times New Roman" w:cs="Times New Roman"/>
          <w:sz w:val="24"/>
          <w:szCs w:val="24"/>
        </w:rPr>
      </w:pPr>
      <w:r w:rsidRPr="008D2D69">
        <w:rPr>
          <w:rFonts w:ascii="Times New Roman" w:hAnsi="Times New Roman" w:cs="Times New Roman"/>
          <w:sz w:val="24"/>
          <w:szCs w:val="24"/>
        </w:rPr>
        <w:t>Мэр</w:t>
      </w:r>
      <w:r w:rsidR="00D82745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D82745">
        <w:rPr>
          <w:rFonts w:ascii="Times New Roman" w:hAnsi="Times New Roman" w:cs="Times New Roman"/>
          <w:sz w:val="24"/>
          <w:szCs w:val="24"/>
        </w:rPr>
        <w:t>Северо-Курильского</w:t>
      </w:r>
      <w:proofErr w:type="gramEnd"/>
      <w:r w:rsidR="00D8274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6165E" w:rsidRDefault="006F4162" w:rsidP="00C6165E">
      <w:pPr>
        <w:pStyle w:val="ConsPlusNormal"/>
        <w:shd w:val="clear" w:color="auto" w:fill="FFFFFF" w:themeFill="background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ниципального</w:t>
      </w:r>
      <w:r w:rsidR="00D82745">
        <w:rPr>
          <w:rFonts w:ascii="Times New Roman" w:hAnsi="Times New Roman" w:cs="Times New Roman"/>
          <w:sz w:val="24"/>
          <w:szCs w:val="24"/>
        </w:rPr>
        <w:t xml:space="preserve"> округа                                          </w:t>
      </w:r>
      <w:r w:rsidR="00CC63A8">
        <w:rPr>
          <w:rFonts w:ascii="Times New Roman" w:hAnsi="Times New Roman" w:cs="Times New Roman"/>
          <w:sz w:val="24"/>
          <w:szCs w:val="24"/>
        </w:rPr>
        <w:t xml:space="preserve">          </w:t>
      </w:r>
      <w:r w:rsidR="00D82745">
        <w:rPr>
          <w:rFonts w:ascii="Times New Roman" w:hAnsi="Times New Roman" w:cs="Times New Roman"/>
          <w:sz w:val="24"/>
          <w:szCs w:val="24"/>
        </w:rPr>
        <w:t xml:space="preserve"> </w:t>
      </w:r>
      <w:r w:rsidR="00F17C7B" w:rsidRPr="008D2D69">
        <w:rPr>
          <w:rFonts w:ascii="Times New Roman" w:hAnsi="Times New Roman" w:cs="Times New Roman"/>
          <w:sz w:val="24"/>
          <w:szCs w:val="24"/>
        </w:rPr>
        <w:t xml:space="preserve"> </w:t>
      </w:r>
      <w:r w:rsidR="00B26AC3">
        <w:rPr>
          <w:rFonts w:ascii="Times New Roman" w:hAnsi="Times New Roman" w:cs="Times New Roman"/>
          <w:sz w:val="24"/>
          <w:szCs w:val="24"/>
        </w:rPr>
        <w:t xml:space="preserve">                                    </w:t>
      </w:r>
      <w:r w:rsidR="006F08FC" w:rsidRPr="008D2D69">
        <w:rPr>
          <w:rFonts w:ascii="Times New Roman" w:hAnsi="Times New Roman" w:cs="Times New Roman"/>
          <w:sz w:val="24"/>
          <w:szCs w:val="24"/>
        </w:rPr>
        <w:t>А.С. Овсянников</w:t>
      </w:r>
    </w:p>
    <w:p w:rsidR="00B836B6" w:rsidRDefault="00B836B6" w:rsidP="00C6165E">
      <w:pPr>
        <w:pStyle w:val="ConsPlusNormal"/>
        <w:shd w:val="clear" w:color="auto" w:fill="FFFFFF" w:themeFill="background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                                                                                      </w:t>
      </w:r>
    </w:p>
    <w:p w:rsidR="00D82745" w:rsidRDefault="00B836B6" w:rsidP="0038240B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Приложение  </w:t>
      </w:r>
    </w:p>
    <w:p w:rsidR="00D82745" w:rsidRDefault="00D82745" w:rsidP="008D2D69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к постановлению администрации</w:t>
      </w:r>
    </w:p>
    <w:p w:rsidR="00D82745" w:rsidRDefault="00D82745" w:rsidP="008D2D69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Северо-Курильского </w:t>
      </w:r>
      <w:r w:rsidR="00E8784E">
        <w:rPr>
          <w:rFonts w:ascii="Times New Roman" w:hAnsi="Times New Roman" w:cs="Times New Roman"/>
          <w:sz w:val="24"/>
          <w:szCs w:val="24"/>
        </w:rPr>
        <w:t>муниципального</w:t>
      </w:r>
      <w:r>
        <w:rPr>
          <w:rFonts w:ascii="Times New Roman" w:hAnsi="Times New Roman" w:cs="Times New Roman"/>
          <w:bCs/>
          <w:sz w:val="24"/>
          <w:szCs w:val="24"/>
        </w:rPr>
        <w:t xml:space="preserve"> округа</w:t>
      </w:r>
    </w:p>
    <w:p w:rsidR="00D82745" w:rsidRDefault="00B836B6" w:rsidP="008D2D69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о</w:t>
      </w:r>
      <w:r w:rsidR="00D82745">
        <w:rPr>
          <w:rFonts w:ascii="Times New Roman" w:hAnsi="Times New Roman" w:cs="Times New Roman"/>
          <w:bCs/>
          <w:sz w:val="24"/>
          <w:szCs w:val="24"/>
        </w:rPr>
        <w:t>т</w:t>
      </w:r>
      <w:r>
        <w:rPr>
          <w:rFonts w:ascii="Times New Roman" w:hAnsi="Times New Roman" w:cs="Times New Roman"/>
          <w:bCs/>
          <w:sz w:val="24"/>
          <w:szCs w:val="24"/>
        </w:rPr>
        <w:t xml:space="preserve"> «17</w:t>
      </w:r>
      <w:r w:rsidR="00A47C75">
        <w:rPr>
          <w:rFonts w:ascii="Times New Roman" w:hAnsi="Times New Roman" w:cs="Times New Roman"/>
          <w:bCs/>
          <w:sz w:val="24"/>
          <w:szCs w:val="24"/>
        </w:rPr>
        <w:t>» сентября</w:t>
      </w:r>
      <w:r w:rsidR="00D82745" w:rsidRPr="00D82745">
        <w:rPr>
          <w:rFonts w:ascii="Times New Roman" w:hAnsi="Times New Roman" w:cs="Times New Roman"/>
          <w:sz w:val="24"/>
          <w:szCs w:val="24"/>
        </w:rPr>
        <w:t xml:space="preserve"> №</w:t>
      </w:r>
      <w:r>
        <w:rPr>
          <w:rFonts w:ascii="Times New Roman" w:hAnsi="Times New Roman" w:cs="Times New Roman"/>
          <w:sz w:val="24"/>
          <w:szCs w:val="24"/>
        </w:rPr>
        <w:t xml:space="preserve"> 399</w:t>
      </w:r>
    </w:p>
    <w:p w:rsidR="00A47C75" w:rsidRDefault="00A47C75" w:rsidP="00A47C75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bCs/>
          <w:sz w:val="24"/>
          <w:szCs w:val="24"/>
        </w:rPr>
      </w:pPr>
    </w:p>
    <w:p w:rsidR="00A47C75" w:rsidRDefault="00A47C75" w:rsidP="00A47C75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Приложение</w:t>
      </w:r>
      <w:r w:rsidR="000A6D56">
        <w:rPr>
          <w:rFonts w:ascii="Times New Roman" w:hAnsi="Times New Roman" w:cs="Times New Roman"/>
          <w:bCs/>
          <w:sz w:val="24"/>
          <w:szCs w:val="24"/>
        </w:rPr>
        <w:t xml:space="preserve"> №2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8D2D69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A47C75" w:rsidRDefault="00A47C75" w:rsidP="00A47C75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к постановлению администрации</w:t>
      </w:r>
    </w:p>
    <w:p w:rsidR="00A47C75" w:rsidRDefault="00A47C75" w:rsidP="00A47C75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Северо-Курильского </w:t>
      </w:r>
      <w:r>
        <w:rPr>
          <w:rFonts w:ascii="Times New Roman" w:hAnsi="Times New Roman" w:cs="Times New Roman"/>
          <w:sz w:val="24"/>
          <w:szCs w:val="24"/>
        </w:rPr>
        <w:t>муниципального</w:t>
      </w:r>
      <w:r>
        <w:rPr>
          <w:rFonts w:ascii="Times New Roman" w:hAnsi="Times New Roman" w:cs="Times New Roman"/>
          <w:bCs/>
          <w:sz w:val="24"/>
          <w:szCs w:val="24"/>
        </w:rPr>
        <w:t xml:space="preserve"> округа</w:t>
      </w:r>
    </w:p>
    <w:p w:rsidR="00A47C75" w:rsidRDefault="00B836B6" w:rsidP="00A47C75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о</w:t>
      </w:r>
      <w:bookmarkStart w:id="0" w:name="_GoBack"/>
      <w:bookmarkEnd w:id="0"/>
      <w:r w:rsidR="00A47C75">
        <w:rPr>
          <w:rFonts w:ascii="Times New Roman" w:hAnsi="Times New Roman" w:cs="Times New Roman"/>
          <w:bCs/>
          <w:sz w:val="24"/>
          <w:szCs w:val="24"/>
        </w:rPr>
        <w:t>т</w:t>
      </w:r>
      <w:r w:rsidR="00A47C75">
        <w:rPr>
          <w:rFonts w:ascii="Times New Roman" w:hAnsi="Times New Roman" w:cs="Times New Roman"/>
          <w:sz w:val="24"/>
          <w:szCs w:val="24"/>
        </w:rPr>
        <w:t xml:space="preserve"> 29.01.2021 </w:t>
      </w:r>
      <w:r w:rsidR="00A47C75" w:rsidRPr="00D82745">
        <w:rPr>
          <w:rFonts w:ascii="Times New Roman" w:hAnsi="Times New Roman" w:cs="Times New Roman"/>
          <w:sz w:val="24"/>
          <w:szCs w:val="24"/>
        </w:rPr>
        <w:t>№</w:t>
      </w:r>
      <w:r w:rsidR="00A47C75">
        <w:rPr>
          <w:rFonts w:ascii="Times New Roman" w:hAnsi="Times New Roman" w:cs="Times New Roman"/>
          <w:sz w:val="24"/>
          <w:szCs w:val="24"/>
        </w:rPr>
        <w:t>23</w:t>
      </w:r>
    </w:p>
    <w:p w:rsidR="00A47C75" w:rsidRDefault="00A47C75" w:rsidP="008D2D69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bCs/>
          <w:sz w:val="24"/>
          <w:szCs w:val="24"/>
        </w:rPr>
      </w:pPr>
    </w:p>
    <w:p w:rsidR="00F7458F" w:rsidRDefault="00F7458F" w:rsidP="008D2D69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bCs/>
          <w:sz w:val="24"/>
          <w:szCs w:val="24"/>
        </w:rPr>
      </w:pPr>
    </w:p>
    <w:p w:rsidR="00F17C7B" w:rsidRPr="008D2D69" w:rsidRDefault="00F17C7B" w:rsidP="008D2D69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left="54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F17C7B" w:rsidRPr="008D2D69" w:rsidRDefault="00F17C7B" w:rsidP="008D2D69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bookmarkStart w:id="1" w:name="Par252"/>
      <w:bookmarkEnd w:id="1"/>
      <w:r w:rsidRPr="008D2D69">
        <w:rPr>
          <w:rFonts w:ascii="Times New Roman" w:hAnsi="Times New Roman" w:cs="Times New Roman"/>
          <w:bCs/>
          <w:sz w:val="24"/>
          <w:szCs w:val="24"/>
        </w:rPr>
        <w:t>СОСТАВ</w:t>
      </w:r>
    </w:p>
    <w:p w:rsidR="00F17C7B" w:rsidRPr="008D2D69" w:rsidRDefault="00F17C7B" w:rsidP="008D2D69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8D2D69">
        <w:rPr>
          <w:rFonts w:ascii="Times New Roman" w:hAnsi="Times New Roman" w:cs="Times New Roman"/>
          <w:bCs/>
          <w:sz w:val="24"/>
          <w:szCs w:val="24"/>
        </w:rPr>
        <w:t>КОМИССИИ ПО ОБСЛЕДОВАНИЮ ЗЕЛЕНЫХ НАСАЖДЕНИЙ</w:t>
      </w:r>
    </w:p>
    <w:p w:rsidR="00F17C7B" w:rsidRPr="008D2D69" w:rsidRDefault="00F17C7B" w:rsidP="008D2D69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17C7B" w:rsidRPr="008D2D69" w:rsidRDefault="00F17C7B" w:rsidP="008D2D69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685"/>
        <w:gridCol w:w="340"/>
        <w:gridCol w:w="5045"/>
      </w:tblGrid>
      <w:tr w:rsidR="00F17C7B" w:rsidRPr="008D2D69">
        <w:tc>
          <w:tcPr>
            <w:tcW w:w="3685" w:type="dxa"/>
          </w:tcPr>
          <w:p w:rsidR="003365F4" w:rsidRPr="006F4162" w:rsidRDefault="003365F4" w:rsidP="008D2D69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F4162">
              <w:rPr>
                <w:rFonts w:ascii="Times New Roman" w:hAnsi="Times New Roman" w:cs="Times New Roman"/>
                <w:bCs/>
                <w:sz w:val="24"/>
                <w:szCs w:val="24"/>
              </w:rPr>
              <w:t>Косоног Максим Павлович</w:t>
            </w:r>
          </w:p>
          <w:p w:rsidR="00F17C7B" w:rsidRPr="006F4162" w:rsidRDefault="00F17C7B" w:rsidP="008D2D69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40" w:type="dxa"/>
          </w:tcPr>
          <w:p w:rsidR="00F17C7B" w:rsidRPr="006F4162" w:rsidRDefault="00F17C7B" w:rsidP="008D2D69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F4162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5045" w:type="dxa"/>
          </w:tcPr>
          <w:p w:rsidR="00F17C7B" w:rsidRPr="006F4162" w:rsidRDefault="003365F4" w:rsidP="008D2D69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F416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ервый </w:t>
            </w:r>
            <w:r w:rsidR="00F17C7B" w:rsidRPr="006F416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ице-мэр </w:t>
            </w:r>
            <w:r w:rsidR="00D82745" w:rsidRPr="006F416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еверо-Курильского </w:t>
            </w:r>
            <w:r w:rsidR="00E8784E">
              <w:rPr>
                <w:rFonts w:ascii="Times New Roman" w:hAnsi="Times New Roman" w:cs="Times New Roman"/>
                <w:sz w:val="24"/>
                <w:szCs w:val="24"/>
              </w:rPr>
              <w:t>муниципального</w:t>
            </w:r>
            <w:r w:rsidR="00D82745" w:rsidRPr="006F416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круга  </w:t>
            </w:r>
            <w:r w:rsidR="00F17C7B" w:rsidRPr="006F4162">
              <w:rPr>
                <w:rFonts w:ascii="Times New Roman" w:hAnsi="Times New Roman" w:cs="Times New Roman"/>
                <w:bCs/>
                <w:sz w:val="24"/>
                <w:szCs w:val="24"/>
              </w:rPr>
              <w:t>(председатель Комиссии)</w:t>
            </w:r>
          </w:p>
        </w:tc>
      </w:tr>
      <w:tr w:rsidR="00F17C7B" w:rsidRPr="008D2D69">
        <w:tc>
          <w:tcPr>
            <w:tcW w:w="3685" w:type="dxa"/>
          </w:tcPr>
          <w:p w:rsidR="00F17C7B" w:rsidRPr="006F4162" w:rsidRDefault="003365F4" w:rsidP="008D2D69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F4162">
              <w:rPr>
                <w:rFonts w:ascii="Times New Roman" w:hAnsi="Times New Roman" w:cs="Times New Roman"/>
                <w:bCs/>
                <w:sz w:val="24"/>
                <w:szCs w:val="24"/>
              </w:rPr>
              <w:t>Сидоренко Артем Романович</w:t>
            </w:r>
          </w:p>
          <w:p w:rsidR="00F227E6" w:rsidRPr="006F4162" w:rsidRDefault="00F227E6" w:rsidP="008D2D69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F227E6" w:rsidRPr="006F4162" w:rsidRDefault="00F227E6" w:rsidP="008D2D69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586D40" w:rsidRPr="006F4162" w:rsidRDefault="00586D40" w:rsidP="008D2D69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586D40" w:rsidRPr="006F4162" w:rsidRDefault="00586D40" w:rsidP="008D2D69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8D2D69" w:rsidRPr="006F4162" w:rsidRDefault="008D2D69" w:rsidP="008D2D69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6F4162" w:rsidRPr="006F4162" w:rsidRDefault="006F4162" w:rsidP="008D2D69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F227E6" w:rsidRPr="006F4162" w:rsidRDefault="003365F4" w:rsidP="008D2D69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F4162">
              <w:rPr>
                <w:rFonts w:ascii="Times New Roman" w:hAnsi="Times New Roman" w:cs="Times New Roman"/>
                <w:bCs/>
                <w:sz w:val="24"/>
                <w:szCs w:val="24"/>
              </w:rPr>
              <w:t>Бочкарев Сергей Юрьевич</w:t>
            </w:r>
          </w:p>
        </w:tc>
        <w:tc>
          <w:tcPr>
            <w:tcW w:w="340" w:type="dxa"/>
          </w:tcPr>
          <w:p w:rsidR="00F17C7B" w:rsidRPr="006F4162" w:rsidRDefault="00F17C7B" w:rsidP="008D2D69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F4162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  <w:p w:rsidR="00F227E6" w:rsidRPr="006F4162" w:rsidRDefault="00F227E6" w:rsidP="008D2D69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F227E6" w:rsidRPr="006F4162" w:rsidRDefault="00F227E6" w:rsidP="008D2D69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586D40" w:rsidRPr="006F4162" w:rsidRDefault="00586D40" w:rsidP="008D2D69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586D40" w:rsidRPr="006F4162" w:rsidRDefault="00586D40" w:rsidP="008D2D69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8D2D69" w:rsidRPr="006F4162" w:rsidRDefault="008D2D69" w:rsidP="008D2D69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9B4F9A" w:rsidRPr="006F4162" w:rsidRDefault="009B4F9A" w:rsidP="008D2D69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9B4F9A" w:rsidRPr="006F4162" w:rsidRDefault="009B4F9A" w:rsidP="008D2D69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F4162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5045" w:type="dxa"/>
          </w:tcPr>
          <w:p w:rsidR="00F17C7B" w:rsidRPr="006F4162" w:rsidRDefault="009B4F9A" w:rsidP="008D2D69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F4162">
              <w:rPr>
                <w:rFonts w:ascii="Times New Roman" w:hAnsi="Times New Roman" w:cs="Times New Roman"/>
                <w:bCs/>
                <w:sz w:val="24"/>
                <w:szCs w:val="24"/>
              </w:rPr>
              <w:t>Д</w:t>
            </w:r>
            <w:r w:rsidR="00747F2D" w:rsidRPr="006F416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иректор </w:t>
            </w:r>
            <w:r w:rsidR="00D82745" w:rsidRPr="006F4162">
              <w:rPr>
                <w:rFonts w:ascii="Times New Roman" w:hAnsi="Times New Roman" w:cs="Times New Roman"/>
                <w:bCs/>
                <w:sz w:val="24"/>
                <w:szCs w:val="24"/>
              </w:rPr>
              <w:t>Муниципального казенного учреждения</w:t>
            </w:r>
            <w:r w:rsidR="00747F2D" w:rsidRPr="006F416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«Управление строительства, муниципального заказа и коммунального хозяйства Северо-Курильского </w:t>
            </w:r>
            <w:r w:rsidR="00E8784E">
              <w:rPr>
                <w:rFonts w:ascii="Times New Roman" w:hAnsi="Times New Roman" w:cs="Times New Roman"/>
                <w:sz w:val="24"/>
                <w:szCs w:val="24"/>
              </w:rPr>
              <w:t>муниципального</w:t>
            </w:r>
            <w:r w:rsidR="00747F2D" w:rsidRPr="006F416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круга </w:t>
            </w:r>
            <w:r w:rsidR="00F17C7B" w:rsidRPr="006F4162">
              <w:rPr>
                <w:rFonts w:ascii="Times New Roman" w:hAnsi="Times New Roman" w:cs="Times New Roman"/>
                <w:bCs/>
                <w:sz w:val="24"/>
                <w:szCs w:val="24"/>
              </w:rPr>
              <w:t>(заместитель председателя Комиссии)</w:t>
            </w:r>
            <w:r w:rsidR="003365F4" w:rsidRPr="006F416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(по согласованию)</w:t>
            </w:r>
          </w:p>
          <w:p w:rsidR="008D2D69" w:rsidRPr="006F4162" w:rsidRDefault="008D2D69" w:rsidP="008D2D69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F227E6" w:rsidRPr="006F4162" w:rsidRDefault="009B4F9A" w:rsidP="008D2D69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F4162">
              <w:rPr>
                <w:rFonts w:ascii="Times New Roman" w:hAnsi="Times New Roman" w:cs="Times New Roman"/>
                <w:bCs/>
                <w:sz w:val="24"/>
                <w:szCs w:val="24"/>
              </w:rPr>
              <w:t>Г</w:t>
            </w:r>
            <w:r w:rsidR="003365F4" w:rsidRPr="006F416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лавный инженер-архитектор </w:t>
            </w:r>
            <w:r w:rsidR="00D82745" w:rsidRPr="006F4162">
              <w:rPr>
                <w:rFonts w:ascii="Times New Roman" w:hAnsi="Times New Roman" w:cs="Times New Roman"/>
                <w:bCs/>
                <w:sz w:val="24"/>
                <w:szCs w:val="24"/>
              </w:rPr>
              <w:t>Муниципального казенного учреждения</w:t>
            </w:r>
            <w:r w:rsidR="00747F2D" w:rsidRPr="006F416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«Управление строительства, муниципального заказа и коммунального хозяйства Северо-Курильского </w:t>
            </w:r>
            <w:r w:rsidR="00E8784E">
              <w:rPr>
                <w:rFonts w:ascii="Times New Roman" w:hAnsi="Times New Roman" w:cs="Times New Roman"/>
                <w:sz w:val="24"/>
                <w:szCs w:val="24"/>
              </w:rPr>
              <w:t>муниципального</w:t>
            </w:r>
            <w:r w:rsidR="00747F2D" w:rsidRPr="006F416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круга </w:t>
            </w:r>
            <w:r w:rsidR="00F227E6" w:rsidRPr="006F4162">
              <w:rPr>
                <w:rFonts w:ascii="Times New Roman" w:hAnsi="Times New Roman" w:cs="Times New Roman"/>
                <w:bCs/>
                <w:sz w:val="24"/>
                <w:szCs w:val="24"/>
              </w:rPr>
              <w:t>(секретарь Комиссии)</w:t>
            </w:r>
            <w:r w:rsidR="008D2D69" w:rsidRPr="006F416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(по согласованию)</w:t>
            </w:r>
          </w:p>
        </w:tc>
      </w:tr>
      <w:tr w:rsidR="00F17C7B" w:rsidRPr="008D2D69">
        <w:tc>
          <w:tcPr>
            <w:tcW w:w="9070" w:type="dxa"/>
            <w:gridSpan w:val="3"/>
          </w:tcPr>
          <w:p w:rsidR="00F17C7B" w:rsidRPr="006F4162" w:rsidRDefault="00F17C7B" w:rsidP="008D2D69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F4162">
              <w:rPr>
                <w:rFonts w:ascii="Times New Roman" w:hAnsi="Times New Roman" w:cs="Times New Roman"/>
                <w:bCs/>
                <w:sz w:val="24"/>
                <w:szCs w:val="24"/>
              </w:rPr>
              <w:t>Члены Комиссии:</w:t>
            </w:r>
          </w:p>
        </w:tc>
      </w:tr>
      <w:tr w:rsidR="00F17C7B" w:rsidRPr="008D2D69">
        <w:tc>
          <w:tcPr>
            <w:tcW w:w="3685" w:type="dxa"/>
          </w:tcPr>
          <w:p w:rsidR="00F17C7B" w:rsidRPr="006F4162" w:rsidRDefault="00F227E6" w:rsidP="008D2D69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6F4162">
              <w:rPr>
                <w:rFonts w:ascii="Times New Roman" w:hAnsi="Times New Roman" w:cs="Times New Roman"/>
                <w:bCs/>
                <w:sz w:val="24"/>
                <w:szCs w:val="24"/>
              </w:rPr>
              <w:t>Тутова</w:t>
            </w:r>
            <w:proofErr w:type="spellEnd"/>
            <w:r w:rsidRPr="006F416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льга Николаевна</w:t>
            </w:r>
          </w:p>
        </w:tc>
        <w:tc>
          <w:tcPr>
            <w:tcW w:w="340" w:type="dxa"/>
          </w:tcPr>
          <w:p w:rsidR="00F17C7B" w:rsidRPr="006F4162" w:rsidRDefault="00F17C7B" w:rsidP="008D2D69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F4162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5045" w:type="dxa"/>
          </w:tcPr>
          <w:p w:rsidR="00F17C7B" w:rsidRPr="006F4162" w:rsidRDefault="00747F2D" w:rsidP="008D2D69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F4162">
              <w:rPr>
                <w:rFonts w:ascii="Times New Roman" w:hAnsi="Times New Roman" w:cs="Times New Roman"/>
                <w:bCs/>
                <w:sz w:val="24"/>
                <w:szCs w:val="24"/>
              </w:rPr>
              <w:t>Председатель Комитета по управлению муниципальной собственностью</w:t>
            </w:r>
            <w:r w:rsidR="00F227E6" w:rsidRPr="006F416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еверо-Курильского </w:t>
            </w:r>
            <w:r w:rsidR="00E8784E">
              <w:rPr>
                <w:rFonts w:ascii="Times New Roman" w:hAnsi="Times New Roman" w:cs="Times New Roman"/>
                <w:sz w:val="24"/>
                <w:szCs w:val="24"/>
              </w:rPr>
              <w:t>муниципального</w:t>
            </w:r>
            <w:r w:rsidR="00F227E6" w:rsidRPr="006F416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круга</w:t>
            </w:r>
            <w:r w:rsidR="008D2D69" w:rsidRPr="006F416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(по согласованию)</w:t>
            </w:r>
          </w:p>
        </w:tc>
      </w:tr>
      <w:tr w:rsidR="00F17C7B" w:rsidRPr="008D2D69">
        <w:tc>
          <w:tcPr>
            <w:tcW w:w="3685" w:type="dxa"/>
          </w:tcPr>
          <w:p w:rsidR="00F17C7B" w:rsidRPr="006F4162" w:rsidRDefault="00586D40" w:rsidP="008D2D69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F4162">
              <w:rPr>
                <w:rFonts w:ascii="Times New Roman" w:hAnsi="Times New Roman" w:cs="Times New Roman"/>
                <w:bCs/>
                <w:sz w:val="24"/>
                <w:szCs w:val="24"/>
              </w:rPr>
              <w:t>Примак Людмила Егоровна</w:t>
            </w:r>
          </w:p>
        </w:tc>
        <w:tc>
          <w:tcPr>
            <w:tcW w:w="340" w:type="dxa"/>
          </w:tcPr>
          <w:p w:rsidR="00F17C7B" w:rsidRPr="006F4162" w:rsidRDefault="00F17C7B" w:rsidP="008D2D69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F4162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5045" w:type="dxa"/>
          </w:tcPr>
          <w:p w:rsidR="00F17C7B" w:rsidRPr="006F4162" w:rsidRDefault="009B4F9A" w:rsidP="008D2D69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F4162">
              <w:rPr>
                <w:rFonts w:ascii="Times New Roman" w:hAnsi="Times New Roman" w:cs="Times New Roman"/>
                <w:bCs/>
                <w:sz w:val="24"/>
                <w:szCs w:val="24"/>
              </w:rPr>
              <w:t>Д</w:t>
            </w:r>
            <w:r w:rsidR="00586D40" w:rsidRPr="006F416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иректор Муниципального казенного учреждения «Служба административно-технического обеспечения и благоустройства» Северо-Курильского </w:t>
            </w:r>
            <w:r w:rsidR="00E8784E">
              <w:rPr>
                <w:rFonts w:ascii="Times New Roman" w:hAnsi="Times New Roman" w:cs="Times New Roman"/>
                <w:sz w:val="24"/>
                <w:szCs w:val="24"/>
              </w:rPr>
              <w:t>муниципального</w:t>
            </w:r>
            <w:r w:rsidR="00586D40" w:rsidRPr="006F416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круга</w:t>
            </w:r>
            <w:r w:rsidR="008D2D69" w:rsidRPr="006F416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(по согласованию)</w:t>
            </w:r>
          </w:p>
        </w:tc>
      </w:tr>
      <w:tr w:rsidR="00F17C7B" w:rsidRPr="00F17C7B">
        <w:tc>
          <w:tcPr>
            <w:tcW w:w="3685" w:type="dxa"/>
          </w:tcPr>
          <w:p w:rsidR="00F17C7B" w:rsidRPr="006F4162" w:rsidRDefault="006F4162" w:rsidP="008D2D69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F4162">
              <w:rPr>
                <w:rFonts w:ascii="Times New Roman" w:hAnsi="Times New Roman" w:cs="Times New Roman"/>
                <w:bCs/>
                <w:sz w:val="24"/>
                <w:szCs w:val="24"/>
              </w:rPr>
              <w:t>Листопадов Сергей Валерьевич</w:t>
            </w:r>
          </w:p>
          <w:p w:rsidR="006F4162" w:rsidRPr="006F4162" w:rsidRDefault="006F4162" w:rsidP="006F41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4162" w:rsidRPr="006F4162" w:rsidRDefault="006F4162" w:rsidP="006F41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4162" w:rsidRPr="006F4162" w:rsidRDefault="006F4162" w:rsidP="006F41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4162" w:rsidRPr="006F4162" w:rsidRDefault="006F4162" w:rsidP="006F41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4162">
              <w:rPr>
                <w:rFonts w:ascii="Times New Roman" w:hAnsi="Times New Roman" w:cs="Times New Roman"/>
                <w:sz w:val="24"/>
                <w:szCs w:val="24"/>
              </w:rPr>
              <w:t>Худякова Анна Олеговна</w:t>
            </w:r>
          </w:p>
          <w:p w:rsidR="00F17C7B" w:rsidRPr="006F4162" w:rsidRDefault="00F17C7B" w:rsidP="008D2D69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6F4162" w:rsidRPr="006F4162" w:rsidRDefault="006F4162" w:rsidP="008D2D69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E8784E" w:rsidRDefault="00E8784E" w:rsidP="008D2D69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6F4162" w:rsidRDefault="006F4162" w:rsidP="008D2D69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F4162">
              <w:rPr>
                <w:rFonts w:ascii="Times New Roman" w:hAnsi="Times New Roman" w:cs="Times New Roman"/>
                <w:bCs/>
                <w:sz w:val="24"/>
                <w:szCs w:val="24"/>
              </w:rPr>
              <w:t>Гришков Филипп Павлович</w:t>
            </w:r>
          </w:p>
          <w:p w:rsidR="00B26AC3" w:rsidRDefault="00B26AC3" w:rsidP="008D2D69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B26AC3" w:rsidRDefault="00B26AC3" w:rsidP="008D2D69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B26AC3" w:rsidRDefault="00B26AC3" w:rsidP="008D2D69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B26AC3" w:rsidRDefault="00B26AC3" w:rsidP="008D2D69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B26AC3" w:rsidRPr="00B26AC3" w:rsidRDefault="00B26AC3" w:rsidP="008D2D69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B26AC3">
              <w:rPr>
                <w:rFonts w:ascii="Times New Roman" w:hAnsi="Times New Roman" w:cs="Times New Roman"/>
                <w:sz w:val="24"/>
                <w:szCs w:val="24"/>
              </w:rPr>
              <w:t>Токачев</w:t>
            </w:r>
            <w:proofErr w:type="spellEnd"/>
            <w:r w:rsidRPr="00B26AC3">
              <w:rPr>
                <w:rFonts w:ascii="Times New Roman" w:hAnsi="Times New Roman" w:cs="Times New Roman"/>
                <w:sz w:val="24"/>
                <w:szCs w:val="24"/>
              </w:rPr>
              <w:t xml:space="preserve"> Евгений Викторович</w:t>
            </w:r>
          </w:p>
        </w:tc>
        <w:tc>
          <w:tcPr>
            <w:tcW w:w="340" w:type="dxa"/>
          </w:tcPr>
          <w:p w:rsidR="00F17C7B" w:rsidRPr="006F4162" w:rsidRDefault="00F17C7B" w:rsidP="008D2D69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F4162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-</w:t>
            </w:r>
          </w:p>
          <w:p w:rsidR="006F4162" w:rsidRPr="006F4162" w:rsidRDefault="006F4162" w:rsidP="008D2D69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6F4162" w:rsidRPr="006F4162" w:rsidRDefault="006F4162" w:rsidP="008D2D69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6F4162" w:rsidRPr="006F4162" w:rsidRDefault="006F4162" w:rsidP="008D2D69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6F4162" w:rsidRPr="006F4162" w:rsidRDefault="006F4162" w:rsidP="008D2D69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6F4162" w:rsidRPr="006F4162" w:rsidRDefault="006F4162" w:rsidP="008D2D69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6F4162" w:rsidRPr="006F4162" w:rsidRDefault="006F4162" w:rsidP="008D2D69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6F4162" w:rsidRPr="006F4162" w:rsidRDefault="006F4162" w:rsidP="008D2D69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F4162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  <w:p w:rsidR="006F4162" w:rsidRPr="006F4162" w:rsidRDefault="006F4162" w:rsidP="008D2D69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6F4162" w:rsidRPr="006F4162" w:rsidRDefault="006F4162" w:rsidP="008D2D69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6F4162" w:rsidRPr="006F4162" w:rsidRDefault="006F4162" w:rsidP="008D2D69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B26AC3" w:rsidRDefault="006F4162" w:rsidP="008D2D69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F4162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  <w:p w:rsidR="00B26AC3" w:rsidRDefault="00B26AC3" w:rsidP="008D2D69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B26AC3" w:rsidRDefault="00B26AC3" w:rsidP="008D2D69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B26AC3" w:rsidRDefault="00B26AC3" w:rsidP="008D2D69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B26AC3" w:rsidRDefault="00B26AC3" w:rsidP="008D2D69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6F4162" w:rsidRPr="006F4162" w:rsidRDefault="00B26AC3" w:rsidP="008D2D69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26AC3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5045" w:type="dxa"/>
          </w:tcPr>
          <w:p w:rsidR="00F17C7B" w:rsidRPr="006F4162" w:rsidRDefault="009B4F9A" w:rsidP="008D2D69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F4162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П</w:t>
            </w:r>
            <w:r w:rsidR="00586D40" w:rsidRPr="006F416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едседатель постоянной депутатской комиссии Собрания Северо-Курильского </w:t>
            </w:r>
            <w:r w:rsidR="00E8784E">
              <w:rPr>
                <w:rFonts w:ascii="Times New Roman" w:hAnsi="Times New Roman" w:cs="Times New Roman"/>
                <w:sz w:val="24"/>
                <w:szCs w:val="24"/>
              </w:rPr>
              <w:t>муниципального</w:t>
            </w:r>
            <w:r w:rsidR="00586D40" w:rsidRPr="006F416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круга по жилищно-коммунальному хозяйству, строительству и дорожному комплексу</w:t>
            </w:r>
            <w:r w:rsidR="008D2D69" w:rsidRPr="006F416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(по согласованию)</w:t>
            </w:r>
          </w:p>
          <w:p w:rsidR="006F4162" w:rsidRPr="006F4162" w:rsidRDefault="006F4162" w:rsidP="008D2D69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6F4162" w:rsidRPr="006F4162" w:rsidRDefault="006F4162" w:rsidP="008D2D69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6F4162" w:rsidRPr="006F4162" w:rsidRDefault="006F4162" w:rsidP="008D2D69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F416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ачальник отдела </w:t>
            </w:r>
            <w:proofErr w:type="spellStart"/>
            <w:r w:rsidRPr="006F4162">
              <w:rPr>
                <w:rFonts w:ascii="Times New Roman" w:hAnsi="Times New Roman" w:cs="Times New Roman"/>
                <w:bCs/>
                <w:sz w:val="24"/>
                <w:szCs w:val="24"/>
              </w:rPr>
              <w:t>цифровизации</w:t>
            </w:r>
            <w:proofErr w:type="spellEnd"/>
            <w:r w:rsidRPr="006F416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 управления делами Северо-Курильского муниципального округа (по согласованию)</w:t>
            </w:r>
          </w:p>
          <w:p w:rsidR="006F4162" w:rsidRPr="006F4162" w:rsidRDefault="006F4162" w:rsidP="008D2D69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6F4162" w:rsidRDefault="006F4162" w:rsidP="008D2D69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F4162">
              <w:rPr>
                <w:rFonts w:ascii="Times New Roman" w:hAnsi="Times New Roman" w:cs="Times New Roman"/>
                <w:bCs/>
                <w:sz w:val="24"/>
                <w:szCs w:val="24"/>
              </w:rPr>
              <w:t>Генеральный директор открытого акционерного общества «Управляющая компания –  служба Заказчика» (по согласованию)</w:t>
            </w:r>
          </w:p>
          <w:p w:rsidR="00B26AC3" w:rsidRDefault="00B26AC3" w:rsidP="008D2D69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B26AC3" w:rsidRPr="006F4162" w:rsidRDefault="00B26AC3" w:rsidP="008D2D69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З</w:t>
            </w:r>
            <w:r w:rsidRPr="00B26AC3">
              <w:rPr>
                <w:rFonts w:ascii="Times New Roman" w:hAnsi="Times New Roman" w:cs="Times New Roman"/>
                <w:bCs/>
                <w:sz w:val="24"/>
                <w:szCs w:val="24"/>
              </w:rPr>
              <w:t>аместитель директора Муниципального казенного учреждения «Управление строительства, муниципального заказа и коммунального хозяйства Северо-Курильского муниципального округа (по согласованию)</w:t>
            </w:r>
          </w:p>
          <w:p w:rsidR="00B44516" w:rsidRPr="006F4162" w:rsidRDefault="00B44516" w:rsidP="008D2D69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</w:tbl>
    <w:p w:rsidR="00F17C7B" w:rsidRPr="00F17C7B" w:rsidRDefault="00F17C7B" w:rsidP="00DE65B9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sectPr w:rsidR="00F17C7B" w:rsidRPr="00F17C7B" w:rsidSect="00B63227">
      <w:headerReference w:type="default" r:id="rId10"/>
      <w:footerReference w:type="first" r:id="rId11"/>
      <w:pgSz w:w="11906" w:h="16838"/>
      <w:pgMar w:top="851" w:right="566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51F09" w:rsidRDefault="00051F09" w:rsidP="002A72A7">
      <w:pPr>
        <w:spacing w:after="0" w:line="240" w:lineRule="auto"/>
      </w:pPr>
      <w:r>
        <w:separator/>
      </w:r>
    </w:p>
  </w:endnote>
  <w:endnote w:type="continuationSeparator" w:id="0">
    <w:p w:rsidR="00051F09" w:rsidRDefault="00051F09" w:rsidP="002A72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32FD" w:rsidRPr="001067EA" w:rsidRDefault="007032FD">
    <w:pPr>
      <w:pStyle w:val="a9"/>
      <w:rPr>
        <w:lang w:val="en-US"/>
      </w:rPr>
    </w:pPr>
    <w:r>
      <w:rPr>
        <w:rFonts w:cs="Arial"/>
        <w:b/>
        <w:szCs w:val="18"/>
      </w:rPr>
      <w:t>00220(п</w:t>
    </w:r>
    <w:proofErr w:type="gramStart"/>
    <w:r>
      <w:rPr>
        <w:rFonts w:cs="Arial"/>
        <w:b/>
        <w:szCs w:val="18"/>
      </w:rPr>
      <w:t>)</w:t>
    </w:r>
    <w:r>
      <w:rPr>
        <w:rFonts w:cs="Arial"/>
        <w:szCs w:val="18"/>
        <w:lang w:val="en-US"/>
      </w:rPr>
      <w:t>(</w:t>
    </w:r>
    <w:proofErr w:type="gramEnd"/>
    <w:sdt>
      <w:sdtPr>
        <w:rPr>
          <w:rFonts w:cs="Arial"/>
          <w:b/>
          <w:szCs w:val="18"/>
        </w:rPr>
        <w:alias w:val="{File}{_UIVersionString}"/>
        <w:tag w:val="{File}{_UIVersionString}"/>
        <w:id w:val="-964968976"/>
        <w:lock w:val="contentLocked"/>
      </w:sdtPr>
      <w:sdtEndPr/>
      <w:sdtContent>
        <w:r w:rsidRPr="00C75F4B">
          <w:rPr>
            <w:rFonts w:cs="Arial"/>
            <w:szCs w:val="18"/>
          </w:rPr>
          <w:t xml:space="preserve"> </w:t>
        </w:r>
        <w:r w:rsidRPr="0088654F">
          <w:rPr>
            <w:rFonts w:cs="Arial"/>
            <w:szCs w:val="18"/>
          </w:rPr>
          <w:t>Версия</w:t>
        </w:r>
      </w:sdtContent>
    </w:sdt>
    <w:r>
      <w:rPr>
        <w:rFonts w:cs="Arial"/>
        <w:szCs w:val="18"/>
        <w:lang w:val="en-US"/>
      </w:rPr>
      <w:t>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51F09" w:rsidRDefault="00051F09" w:rsidP="002A72A7">
      <w:pPr>
        <w:spacing w:after="0" w:line="240" w:lineRule="auto"/>
      </w:pPr>
      <w:r>
        <w:separator/>
      </w:r>
    </w:p>
  </w:footnote>
  <w:footnote w:type="continuationSeparator" w:id="0">
    <w:p w:rsidR="00051F09" w:rsidRDefault="00051F09" w:rsidP="002A72A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32FD" w:rsidRPr="00D15934" w:rsidRDefault="007032FD" w:rsidP="00166735">
    <w:pPr>
      <w:pStyle w:val="a6"/>
      <w:framePr w:wrap="auto" w:vAnchor="text" w:hAnchor="margin" w:xAlign="center" w:y="1"/>
      <w:rPr>
        <w:rStyle w:val="a8"/>
        <w:sz w:val="26"/>
        <w:szCs w:val="26"/>
      </w:rPr>
    </w:pPr>
  </w:p>
  <w:p w:rsidR="007032FD" w:rsidRDefault="007032FD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7B19FD"/>
    <w:multiLevelType w:val="multilevel"/>
    <w:tmpl w:val="73785FD8"/>
    <w:lvl w:ilvl="0">
      <w:start w:val="1"/>
      <w:numFmt w:val="decimal"/>
      <w:lvlText w:val="%1."/>
      <w:lvlJc w:val="left"/>
      <w:pPr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09" w:hanging="57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9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3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7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7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1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12" w:hanging="1800"/>
      </w:pPr>
      <w:rPr>
        <w:rFonts w:hint="default"/>
      </w:rPr>
    </w:lvl>
  </w:abstractNum>
  <w:abstractNum w:abstractNumId="1">
    <w:nsid w:val="0B8F1AA9"/>
    <w:multiLevelType w:val="hybridMultilevel"/>
    <w:tmpl w:val="64941D52"/>
    <w:lvl w:ilvl="0" w:tplc="F0D854D8">
      <w:start w:val="1"/>
      <w:numFmt w:val="decimal"/>
      <w:lvlText w:val="%1)"/>
      <w:lvlJc w:val="left"/>
      <w:pPr>
        <w:ind w:left="929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2">
    <w:nsid w:val="171B2BD5"/>
    <w:multiLevelType w:val="hybridMultilevel"/>
    <w:tmpl w:val="F64A36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C4F3FD9"/>
    <w:multiLevelType w:val="hybridMultilevel"/>
    <w:tmpl w:val="5B5AEF64"/>
    <w:lvl w:ilvl="0" w:tplc="E988A632">
      <w:start w:val="1"/>
      <w:numFmt w:val="decimal"/>
      <w:lvlText w:val="%1)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4">
    <w:nsid w:val="5D4323D2"/>
    <w:multiLevelType w:val="multilevel"/>
    <w:tmpl w:val="5EC8AC7E"/>
    <w:lvl w:ilvl="0">
      <w:start w:val="1"/>
      <w:numFmt w:val="decimal"/>
      <w:lvlText w:val="%1."/>
      <w:lvlJc w:val="left"/>
      <w:pPr>
        <w:ind w:left="1378" w:hanging="81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51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87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7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36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59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59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956" w:hanging="180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3BDF"/>
    <w:rsid w:val="000412B2"/>
    <w:rsid w:val="00051F09"/>
    <w:rsid w:val="00076F9B"/>
    <w:rsid w:val="000A6D56"/>
    <w:rsid w:val="00135308"/>
    <w:rsid w:val="001538F7"/>
    <w:rsid w:val="001638B1"/>
    <w:rsid w:val="00166735"/>
    <w:rsid w:val="00195478"/>
    <w:rsid w:val="001D0D33"/>
    <w:rsid w:val="001E07C4"/>
    <w:rsid w:val="00224C4D"/>
    <w:rsid w:val="00224CD7"/>
    <w:rsid w:val="002607D5"/>
    <w:rsid w:val="002A72A7"/>
    <w:rsid w:val="002B4EBD"/>
    <w:rsid w:val="002E5DDF"/>
    <w:rsid w:val="002F6734"/>
    <w:rsid w:val="003365F4"/>
    <w:rsid w:val="0037195F"/>
    <w:rsid w:val="0038240B"/>
    <w:rsid w:val="00391C74"/>
    <w:rsid w:val="003F1EF7"/>
    <w:rsid w:val="004729A2"/>
    <w:rsid w:val="004A3636"/>
    <w:rsid w:val="004A7071"/>
    <w:rsid w:val="004B6FB1"/>
    <w:rsid w:val="004C0E9D"/>
    <w:rsid w:val="004C3E3E"/>
    <w:rsid w:val="004E01E8"/>
    <w:rsid w:val="004E5047"/>
    <w:rsid w:val="00504399"/>
    <w:rsid w:val="00542DCD"/>
    <w:rsid w:val="00553599"/>
    <w:rsid w:val="00584032"/>
    <w:rsid w:val="00586D40"/>
    <w:rsid w:val="005C3065"/>
    <w:rsid w:val="006163A2"/>
    <w:rsid w:val="00634148"/>
    <w:rsid w:val="00697DDF"/>
    <w:rsid w:val="006B0EF4"/>
    <w:rsid w:val="006F08FC"/>
    <w:rsid w:val="006F4162"/>
    <w:rsid w:val="007032FD"/>
    <w:rsid w:val="00705876"/>
    <w:rsid w:val="007073DD"/>
    <w:rsid w:val="00733637"/>
    <w:rsid w:val="00747F2D"/>
    <w:rsid w:val="007933F6"/>
    <w:rsid w:val="007A5D1D"/>
    <w:rsid w:val="007E2007"/>
    <w:rsid w:val="007E2E62"/>
    <w:rsid w:val="00813018"/>
    <w:rsid w:val="008700AE"/>
    <w:rsid w:val="00871D39"/>
    <w:rsid w:val="00875170"/>
    <w:rsid w:val="00877F8D"/>
    <w:rsid w:val="0088413A"/>
    <w:rsid w:val="008D2D69"/>
    <w:rsid w:val="008D30A8"/>
    <w:rsid w:val="008D377B"/>
    <w:rsid w:val="00910F53"/>
    <w:rsid w:val="00941799"/>
    <w:rsid w:val="009649D2"/>
    <w:rsid w:val="009708AB"/>
    <w:rsid w:val="009960C1"/>
    <w:rsid w:val="009A39A7"/>
    <w:rsid w:val="009B4F9A"/>
    <w:rsid w:val="00A47C75"/>
    <w:rsid w:val="00A54AB7"/>
    <w:rsid w:val="00A8079B"/>
    <w:rsid w:val="00AA3BDF"/>
    <w:rsid w:val="00AB04C0"/>
    <w:rsid w:val="00AC3DEC"/>
    <w:rsid w:val="00AF6D1C"/>
    <w:rsid w:val="00B26AC3"/>
    <w:rsid w:val="00B44516"/>
    <w:rsid w:val="00B535F4"/>
    <w:rsid w:val="00B61B0F"/>
    <w:rsid w:val="00B63227"/>
    <w:rsid w:val="00B77B22"/>
    <w:rsid w:val="00B836B6"/>
    <w:rsid w:val="00BA04E3"/>
    <w:rsid w:val="00BC2DF1"/>
    <w:rsid w:val="00BD4796"/>
    <w:rsid w:val="00C13E2A"/>
    <w:rsid w:val="00C4329A"/>
    <w:rsid w:val="00C6165E"/>
    <w:rsid w:val="00C93491"/>
    <w:rsid w:val="00CB0A96"/>
    <w:rsid w:val="00CC63A8"/>
    <w:rsid w:val="00D61F95"/>
    <w:rsid w:val="00D655BB"/>
    <w:rsid w:val="00D82745"/>
    <w:rsid w:val="00D91A9D"/>
    <w:rsid w:val="00DE65B9"/>
    <w:rsid w:val="00E31C42"/>
    <w:rsid w:val="00E512C9"/>
    <w:rsid w:val="00E8761E"/>
    <w:rsid w:val="00E8784E"/>
    <w:rsid w:val="00E9402F"/>
    <w:rsid w:val="00EA6BB8"/>
    <w:rsid w:val="00EE1CB4"/>
    <w:rsid w:val="00EE1EB2"/>
    <w:rsid w:val="00F17C7B"/>
    <w:rsid w:val="00F227E6"/>
    <w:rsid w:val="00F24BC3"/>
    <w:rsid w:val="00F33EE1"/>
    <w:rsid w:val="00F7458F"/>
    <w:rsid w:val="00FB2419"/>
    <w:rsid w:val="00FD08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A3BD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AA3BDF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AA3BD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AA3BDF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7E2E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E2E62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6B0EF4"/>
    <w:rPr>
      <w:color w:val="0000FF" w:themeColor="hyperlink"/>
      <w:u w:val="single"/>
    </w:rPr>
  </w:style>
  <w:style w:type="paragraph" w:styleId="a6">
    <w:name w:val="header"/>
    <w:basedOn w:val="a"/>
    <w:link w:val="a7"/>
    <w:uiPriority w:val="99"/>
    <w:rsid w:val="002A72A7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Верхний колонтитул Знак"/>
    <w:basedOn w:val="a0"/>
    <w:link w:val="a6"/>
    <w:uiPriority w:val="99"/>
    <w:rsid w:val="002A72A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page number"/>
    <w:basedOn w:val="a0"/>
    <w:uiPriority w:val="99"/>
    <w:rsid w:val="002A72A7"/>
    <w:rPr>
      <w:rFonts w:cs="Times New Roman"/>
    </w:rPr>
  </w:style>
  <w:style w:type="paragraph" w:styleId="a9">
    <w:name w:val="footer"/>
    <w:basedOn w:val="a"/>
    <w:link w:val="aa"/>
    <w:uiPriority w:val="99"/>
    <w:rsid w:val="002A72A7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Нижний колонтитул Знак"/>
    <w:basedOn w:val="a0"/>
    <w:link w:val="a9"/>
    <w:uiPriority w:val="99"/>
    <w:rsid w:val="002A72A7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">
    <w:name w:val="Сетка таблицы1"/>
    <w:basedOn w:val="a1"/>
    <w:next w:val="ab"/>
    <w:uiPriority w:val="99"/>
    <w:rsid w:val="002A72A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footnote text"/>
    <w:basedOn w:val="a"/>
    <w:link w:val="ad"/>
    <w:uiPriority w:val="99"/>
    <w:semiHidden/>
    <w:unhideWhenUsed/>
    <w:rsid w:val="002A72A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d">
    <w:name w:val="Текст сноски Знак"/>
    <w:basedOn w:val="a0"/>
    <w:link w:val="ac"/>
    <w:uiPriority w:val="99"/>
    <w:semiHidden/>
    <w:rsid w:val="002A72A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e">
    <w:name w:val="footnote reference"/>
    <w:basedOn w:val="a0"/>
    <w:uiPriority w:val="99"/>
    <w:semiHidden/>
    <w:unhideWhenUsed/>
    <w:rsid w:val="002A72A7"/>
    <w:rPr>
      <w:vertAlign w:val="superscript"/>
    </w:rPr>
  </w:style>
  <w:style w:type="table" w:styleId="ab">
    <w:name w:val="Table Grid"/>
    <w:basedOn w:val="a1"/>
    <w:uiPriority w:val="59"/>
    <w:rsid w:val="002A72A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">
    <w:name w:val="annotation reference"/>
    <w:basedOn w:val="a0"/>
    <w:uiPriority w:val="99"/>
    <w:semiHidden/>
    <w:unhideWhenUsed/>
    <w:rsid w:val="007E2007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7E2007"/>
    <w:pPr>
      <w:spacing w:line="240" w:lineRule="auto"/>
    </w:pPr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7E2007"/>
    <w:rPr>
      <w:sz w:val="20"/>
      <w:szCs w:val="20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7E2007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7E2007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A3BD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AA3BDF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AA3BD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AA3BDF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7E2E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E2E62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6B0EF4"/>
    <w:rPr>
      <w:color w:val="0000FF" w:themeColor="hyperlink"/>
      <w:u w:val="single"/>
    </w:rPr>
  </w:style>
  <w:style w:type="paragraph" w:styleId="a6">
    <w:name w:val="header"/>
    <w:basedOn w:val="a"/>
    <w:link w:val="a7"/>
    <w:uiPriority w:val="99"/>
    <w:rsid w:val="002A72A7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Верхний колонтитул Знак"/>
    <w:basedOn w:val="a0"/>
    <w:link w:val="a6"/>
    <w:uiPriority w:val="99"/>
    <w:rsid w:val="002A72A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page number"/>
    <w:basedOn w:val="a0"/>
    <w:uiPriority w:val="99"/>
    <w:rsid w:val="002A72A7"/>
    <w:rPr>
      <w:rFonts w:cs="Times New Roman"/>
    </w:rPr>
  </w:style>
  <w:style w:type="paragraph" w:styleId="a9">
    <w:name w:val="footer"/>
    <w:basedOn w:val="a"/>
    <w:link w:val="aa"/>
    <w:uiPriority w:val="99"/>
    <w:rsid w:val="002A72A7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Нижний колонтитул Знак"/>
    <w:basedOn w:val="a0"/>
    <w:link w:val="a9"/>
    <w:uiPriority w:val="99"/>
    <w:rsid w:val="002A72A7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">
    <w:name w:val="Сетка таблицы1"/>
    <w:basedOn w:val="a1"/>
    <w:next w:val="ab"/>
    <w:uiPriority w:val="99"/>
    <w:rsid w:val="002A72A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footnote text"/>
    <w:basedOn w:val="a"/>
    <w:link w:val="ad"/>
    <w:uiPriority w:val="99"/>
    <w:semiHidden/>
    <w:unhideWhenUsed/>
    <w:rsid w:val="002A72A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d">
    <w:name w:val="Текст сноски Знак"/>
    <w:basedOn w:val="a0"/>
    <w:link w:val="ac"/>
    <w:uiPriority w:val="99"/>
    <w:semiHidden/>
    <w:rsid w:val="002A72A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e">
    <w:name w:val="footnote reference"/>
    <w:basedOn w:val="a0"/>
    <w:uiPriority w:val="99"/>
    <w:semiHidden/>
    <w:unhideWhenUsed/>
    <w:rsid w:val="002A72A7"/>
    <w:rPr>
      <w:vertAlign w:val="superscript"/>
    </w:rPr>
  </w:style>
  <w:style w:type="table" w:styleId="ab">
    <w:name w:val="Table Grid"/>
    <w:basedOn w:val="a1"/>
    <w:uiPriority w:val="59"/>
    <w:rsid w:val="002A72A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">
    <w:name w:val="annotation reference"/>
    <w:basedOn w:val="a0"/>
    <w:uiPriority w:val="99"/>
    <w:semiHidden/>
    <w:unhideWhenUsed/>
    <w:rsid w:val="007E2007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7E2007"/>
    <w:pPr>
      <w:spacing w:line="240" w:lineRule="auto"/>
    </w:pPr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7E2007"/>
    <w:rPr>
      <w:sz w:val="20"/>
      <w:szCs w:val="20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7E2007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7E2007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471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4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9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572262-C049-48AA-9FCA-780D590DBE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2</TotalTime>
  <Pages>3</Pages>
  <Words>625</Words>
  <Characters>3569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41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1</cp:revision>
  <cp:lastPrinted>2025-09-15T22:36:00Z</cp:lastPrinted>
  <dcterms:created xsi:type="dcterms:W3CDTF">2025-09-05T03:38:00Z</dcterms:created>
  <dcterms:modified xsi:type="dcterms:W3CDTF">2025-09-17T00:31:00Z</dcterms:modified>
</cp:coreProperties>
</file>